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330"/>
        <w:gridCol w:w="3463"/>
        <w:gridCol w:w="2895"/>
      </w:tblGrid>
      <w:tr w:rsidR="00891CD9" w:rsidRPr="003A3465" w14:paraId="66290BF3" w14:textId="77777777" w:rsidTr="00904542">
        <w:trPr>
          <w:cantSplit/>
          <w:trHeight w:val="352"/>
        </w:trPr>
        <w:tc>
          <w:tcPr>
            <w:tcW w:w="680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85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44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1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904542">
        <w:trPr>
          <w:trHeight w:val="4546"/>
        </w:trPr>
        <w:tc>
          <w:tcPr>
            <w:tcW w:w="680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85" w:type="pct"/>
          </w:tcPr>
          <w:p w14:paraId="28F6260F" w14:textId="77777777" w:rsidR="009B5779" w:rsidRDefault="009B5779" w:rsidP="00CB5530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5BD76D1D" w14:textId="5DAC674F" w:rsidR="00C52ADB" w:rsidRPr="007A22B9" w:rsidRDefault="00BD4964" w:rsidP="00CB5530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istofer and two of his</w:t>
            </w:r>
            <w:r w:rsidR="00AD0B01" w:rsidRPr="007A22B9">
              <w:rPr>
                <w:rFonts w:ascii="Comic Sans MS" w:hAnsi="Comic Sans MS"/>
              </w:rPr>
              <w:t xml:space="preserve"> friends go out to eat.  The bill is $</w:t>
            </w:r>
            <w:r w:rsidR="00B97057">
              <w:rPr>
                <w:rFonts w:ascii="Comic Sans MS" w:hAnsi="Comic Sans MS"/>
              </w:rPr>
              <w:t>28.08</w:t>
            </w:r>
            <w:r w:rsidR="007A22B9" w:rsidRPr="007A22B9">
              <w:rPr>
                <w:rFonts w:ascii="Comic Sans MS" w:hAnsi="Comic Sans MS"/>
              </w:rPr>
              <w:t>.  How much did each person pay if they split the bill evenly?</w:t>
            </w:r>
          </w:p>
          <w:p w14:paraId="7B049548" w14:textId="77777777" w:rsidR="007A22B9" w:rsidRDefault="007A22B9" w:rsidP="00CB5530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074A6656" w14:textId="3ACFB9F3" w:rsidR="007A22B9" w:rsidRPr="00C52ADB" w:rsidRDefault="007A22B9" w:rsidP="00CB5530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44" w:type="pct"/>
          </w:tcPr>
          <w:p w14:paraId="77647092" w14:textId="77777777" w:rsidR="004812B9" w:rsidRDefault="004812B9" w:rsidP="00FD2F1A">
            <w:pPr>
              <w:rPr>
                <w:rFonts w:ascii="Comic Sans MS" w:hAnsi="Comic Sans MS"/>
              </w:rPr>
            </w:pPr>
          </w:p>
          <w:p w14:paraId="4C44B354" w14:textId="79C070B7" w:rsidR="003A0FC6" w:rsidRPr="003A0FC6" w:rsidRDefault="00BD4964" w:rsidP="00BD4964">
            <w:pPr>
              <w:rPr>
                <w:rFonts w:ascii="Comic Sans MS" w:hAnsi="Comic Sans MS"/>
              </w:rPr>
            </w:pPr>
            <w:r w:rsidRPr="00BD4964">
              <w:rPr>
                <w:rFonts w:ascii="Comic Sans MS" w:hAnsi="Comic Sans MS"/>
              </w:rPr>
              <w:t xml:space="preserve">For babysitting her cousins for 4.5 hours, </w:t>
            </w:r>
            <w:r>
              <w:rPr>
                <w:rFonts w:ascii="Comic Sans MS" w:hAnsi="Comic Sans MS"/>
              </w:rPr>
              <w:t>Ciera</w:t>
            </w:r>
            <w:r w:rsidRPr="00BD4964">
              <w:rPr>
                <w:rFonts w:ascii="Comic Sans MS" w:hAnsi="Comic Sans MS"/>
              </w:rPr>
              <w:t xml:space="preserve">’s aunt pays her $36.  How much did </w:t>
            </w:r>
            <w:r>
              <w:rPr>
                <w:rFonts w:ascii="Comic Sans MS" w:hAnsi="Comic Sans MS"/>
              </w:rPr>
              <w:t xml:space="preserve">Ciera </w:t>
            </w:r>
            <w:r w:rsidRPr="00BD4964">
              <w:rPr>
                <w:rFonts w:ascii="Comic Sans MS" w:hAnsi="Comic Sans MS"/>
              </w:rPr>
              <w:t>make each hour?</w:t>
            </w:r>
          </w:p>
        </w:tc>
        <w:tc>
          <w:tcPr>
            <w:tcW w:w="1291" w:type="pct"/>
          </w:tcPr>
          <w:p w14:paraId="02A07F4D" w14:textId="5FBDB9EF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7A22B9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904542">
        <w:trPr>
          <w:trHeight w:val="4132"/>
        </w:trPr>
        <w:tc>
          <w:tcPr>
            <w:tcW w:w="680" w:type="pct"/>
            <w:vAlign w:val="center"/>
          </w:tcPr>
          <w:p w14:paraId="4228F4E0" w14:textId="4D63AF3C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485" w:type="pct"/>
          </w:tcPr>
          <w:p w14:paraId="6A7E98B7" w14:textId="77777777" w:rsidR="004812B9" w:rsidRDefault="004812B9" w:rsidP="000E3C0F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07E61CA3" w14:textId="269C6240" w:rsidR="00C04950" w:rsidRPr="007A22B9" w:rsidRDefault="007A22B9" w:rsidP="00E46832">
            <w:pPr>
              <w:pStyle w:val="Header"/>
              <w:rPr>
                <w:rFonts w:ascii="Comic Sans MS" w:hAnsi="Comic Sans MS"/>
              </w:rPr>
            </w:pPr>
            <w:r w:rsidRPr="007A22B9">
              <w:rPr>
                <w:rFonts w:ascii="Comic Sans MS" w:hAnsi="Comic Sans MS"/>
              </w:rPr>
              <w:t>Evaluate using order of operations.</w:t>
            </w:r>
          </w:p>
          <w:p w14:paraId="12B0D3E0" w14:textId="341B6675" w:rsidR="007A22B9" w:rsidRPr="007A22B9" w:rsidRDefault="00904542" w:rsidP="007A22B9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8-4×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4BD0135" w14:textId="77777777" w:rsidR="007A22B9" w:rsidRDefault="007A22B9" w:rsidP="007A22B9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38470267" w14:textId="2443169A" w:rsidR="007A22B9" w:rsidRPr="00C52ADB" w:rsidRDefault="007A22B9" w:rsidP="007A22B9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44" w:type="pct"/>
          </w:tcPr>
          <w:p w14:paraId="21629A27" w14:textId="77777777" w:rsidR="004812B9" w:rsidRDefault="004812B9" w:rsidP="004812B9">
            <w:pPr>
              <w:rPr>
                <w:rFonts w:ascii="Comic Sans MS" w:hAnsi="Comic Sans MS"/>
              </w:rPr>
            </w:pPr>
          </w:p>
          <w:p w14:paraId="6DC4AA24" w14:textId="15BF3F27" w:rsidR="007A22B9" w:rsidRDefault="00BD4964" w:rsidP="00C049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kiya </w:t>
            </w:r>
            <w:r w:rsidRPr="00BD4964">
              <w:rPr>
                <w:rFonts w:ascii="Comic Sans MS" w:hAnsi="Comic Sans MS"/>
              </w:rPr>
              <w:t xml:space="preserve">has $5.40, but her brother, </w:t>
            </w:r>
            <w:r>
              <w:rPr>
                <w:rFonts w:ascii="Comic Sans MS" w:hAnsi="Comic Sans MS"/>
              </w:rPr>
              <w:t>Kalil</w:t>
            </w:r>
            <w:r w:rsidRPr="00BD4964">
              <w:rPr>
                <w:rFonts w:ascii="Comic Sans MS" w:hAnsi="Comic Sans MS"/>
              </w:rPr>
              <w:t>, has $7.80.  Altogether, how many dimes do they have?</w:t>
            </w:r>
          </w:p>
          <w:p w14:paraId="2CC016A6" w14:textId="77777777" w:rsidR="007A22B9" w:rsidRDefault="007A22B9" w:rsidP="00C04950">
            <w:pPr>
              <w:rPr>
                <w:rFonts w:ascii="Comic Sans MS" w:hAnsi="Comic Sans MS"/>
              </w:rPr>
            </w:pPr>
          </w:p>
          <w:p w14:paraId="6031A39D" w14:textId="77777777" w:rsidR="007A22B9" w:rsidRDefault="007A22B9" w:rsidP="00C04950">
            <w:pPr>
              <w:rPr>
                <w:rFonts w:ascii="Comic Sans MS" w:hAnsi="Comic Sans MS"/>
              </w:rPr>
            </w:pPr>
          </w:p>
          <w:p w14:paraId="6B5E988C" w14:textId="77777777" w:rsidR="007A22B9" w:rsidRDefault="007A22B9" w:rsidP="00C04950">
            <w:pPr>
              <w:rPr>
                <w:rFonts w:ascii="Comic Sans MS" w:hAnsi="Comic Sans MS"/>
              </w:rPr>
            </w:pPr>
          </w:p>
          <w:p w14:paraId="270F1CE2" w14:textId="77777777" w:rsidR="007A22B9" w:rsidRDefault="007A22B9" w:rsidP="00C04950">
            <w:pPr>
              <w:rPr>
                <w:rFonts w:ascii="Comic Sans MS" w:hAnsi="Comic Sans MS"/>
              </w:rPr>
            </w:pPr>
          </w:p>
          <w:p w14:paraId="09D3E4D8" w14:textId="77777777" w:rsidR="007A22B9" w:rsidRDefault="007A22B9" w:rsidP="00C04950">
            <w:pPr>
              <w:rPr>
                <w:rFonts w:ascii="Comic Sans MS" w:hAnsi="Comic Sans MS"/>
              </w:rPr>
            </w:pPr>
          </w:p>
          <w:p w14:paraId="20FEE4AC" w14:textId="77777777" w:rsidR="007A22B9" w:rsidRDefault="007A22B9" w:rsidP="00C04950">
            <w:pPr>
              <w:rPr>
                <w:rFonts w:ascii="Comic Sans MS" w:hAnsi="Comic Sans MS"/>
              </w:rPr>
            </w:pPr>
          </w:p>
          <w:p w14:paraId="6D9768C8" w14:textId="77777777" w:rsidR="007A22B9" w:rsidRDefault="007A22B9" w:rsidP="00C04950">
            <w:pPr>
              <w:rPr>
                <w:rFonts w:ascii="Comic Sans MS" w:hAnsi="Comic Sans MS"/>
              </w:rPr>
            </w:pPr>
          </w:p>
          <w:p w14:paraId="649BB9BD" w14:textId="77777777" w:rsidR="007A22B9" w:rsidRDefault="007A22B9" w:rsidP="00C04950">
            <w:pPr>
              <w:rPr>
                <w:rFonts w:ascii="Comic Sans MS" w:hAnsi="Comic Sans MS"/>
              </w:rPr>
            </w:pPr>
          </w:p>
          <w:p w14:paraId="1733F8C5" w14:textId="3CC6C652" w:rsidR="007A22B9" w:rsidRPr="00C04950" w:rsidRDefault="007A22B9" w:rsidP="00C04950">
            <w:pPr>
              <w:rPr>
                <w:rFonts w:ascii="Comic Sans MS" w:hAnsi="Comic Sans MS"/>
              </w:rPr>
            </w:pPr>
          </w:p>
        </w:tc>
        <w:tc>
          <w:tcPr>
            <w:tcW w:w="1291" w:type="pct"/>
          </w:tcPr>
          <w:p w14:paraId="3FDB5EC1" w14:textId="3BF42CAC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C04950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904542">
        <w:trPr>
          <w:trHeight w:val="4036"/>
        </w:trPr>
        <w:tc>
          <w:tcPr>
            <w:tcW w:w="680" w:type="pct"/>
            <w:vAlign w:val="center"/>
          </w:tcPr>
          <w:p w14:paraId="1864BDED" w14:textId="21E55A41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85" w:type="pct"/>
          </w:tcPr>
          <w:p w14:paraId="5659BD39" w14:textId="77777777" w:rsidR="00103F96" w:rsidRDefault="00103F96" w:rsidP="00FD2F1A">
            <w:pPr>
              <w:pStyle w:val="Header"/>
              <w:rPr>
                <w:rFonts w:ascii="Comic Sans MS" w:hAnsi="Comic Sans MS"/>
              </w:rPr>
            </w:pPr>
          </w:p>
          <w:p w14:paraId="6C24BCE4" w14:textId="77777777" w:rsidR="00BD4964" w:rsidRPr="00BD4964" w:rsidRDefault="00BD4964" w:rsidP="00BD4964">
            <w:pPr>
              <w:spacing w:after="160" w:line="259" w:lineRule="auto"/>
              <w:rPr>
                <w:rFonts w:asciiTheme="minorHAnsi" w:hAnsiTheme="minorHAnsi"/>
                <w:sz w:val="28"/>
              </w:rPr>
            </w:pPr>
            <w:r w:rsidRPr="00BD4964">
              <w:rPr>
                <w:rFonts w:asciiTheme="minorHAnsi" w:hAnsiTheme="minorHAnsi"/>
                <w:sz w:val="28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10,000</m:t>
              </m:r>
            </m:oMath>
            <w:r w:rsidRPr="00BD4964">
              <w:rPr>
                <w:rFonts w:asciiTheme="minorHAnsi" w:hAnsiTheme="minorHAnsi"/>
                <w:sz w:val="28"/>
              </w:rPr>
              <w:t xml:space="preserve">, what is the value of </w:t>
            </w:r>
            <w:r w:rsidRPr="00BD4964">
              <w:rPr>
                <w:rFonts w:asciiTheme="minorHAnsi" w:hAnsiTheme="minorHAnsi"/>
                <w:i/>
                <w:sz w:val="28"/>
              </w:rPr>
              <w:t>x</w:t>
            </w:r>
            <w:r w:rsidRPr="00BD4964">
              <w:rPr>
                <w:rFonts w:asciiTheme="minorHAnsi" w:hAnsiTheme="minorHAnsi"/>
                <w:sz w:val="28"/>
              </w:rPr>
              <w:t>?</w:t>
            </w:r>
          </w:p>
          <w:p w14:paraId="146F7594" w14:textId="77777777" w:rsidR="00C501C9" w:rsidRPr="00C52ADB" w:rsidRDefault="00C501C9" w:rsidP="00C501C9">
            <w:pPr>
              <w:pStyle w:val="Header"/>
              <w:rPr>
                <w:rFonts w:ascii="Comic Sans MS" w:hAnsi="Comic Sans MS"/>
              </w:rPr>
            </w:pPr>
          </w:p>
          <w:p w14:paraId="436270FE" w14:textId="6087415B" w:rsidR="00C04950" w:rsidRPr="003A3465" w:rsidRDefault="00C04950" w:rsidP="00C501C9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44" w:type="pct"/>
          </w:tcPr>
          <w:p w14:paraId="655A85DE" w14:textId="77777777" w:rsidR="004812B9" w:rsidRDefault="004812B9" w:rsidP="000E3C0F">
            <w:pPr>
              <w:rPr>
                <w:rFonts w:ascii="Comic Sans MS" w:hAnsi="Comic Sans MS"/>
              </w:rPr>
            </w:pPr>
          </w:p>
          <w:p w14:paraId="5B16CE14" w14:textId="6FB020EA" w:rsidR="007A22B9" w:rsidRDefault="00BD4964" w:rsidP="00C04950">
            <w:pPr>
              <w:rPr>
                <w:rFonts w:ascii="Comic Sans MS" w:hAnsi="Comic Sans MS"/>
              </w:rPr>
            </w:pPr>
            <w:r w:rsidRPr="00D8130D">
              <w:rPr>
                <w:color w:val="000000"/>
                <w:sz w:val="28"/>
                <w:szCs w:val="28"/>
              </w:rPr>
              <w:t>Simplify: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2</m:t>
                  </m:r>
                </m:e>
              </m:d>
            </m:oMath>
          </w:p>
          <w:p w14:paraId="32958EB9" w14:textId="30B3105B" w:rsidR="007A22B9" w:rsidRPr="00C04950" w:rsidRDefault="007A22B9" w:rsidP="00C04950">
            <w:pPr>
              <w:rPr>
                <w:rFonts w:ascii="Comic Sans MS" w:hAnsi="Comic Sans MS"/>
              </w:rPr>
            </w:pPr>
          </w:p>
        </w:tc>
        <w:tc>
          <w:tcPr>
            <w:tcW w:w="1291" w:type="pct"/>
          </w:tcPr>
          <w:p w14:paraId="2E912FDE" w14:textId="14663386" w:rsidR="003A3465" w:rsidRPr="00891CD9" w:rsidRDefault="00891CD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C501C9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904542">
        <w:trPr>
          <w:trHeight w:val="4396"/>
        </w:trPr>
        <w:tc>
          <w:tcPr>
            <w:tcW w:w="680" w:type="pct"/>
            <w:vAlign w:val="center"/>
          </w:tcPr>
          <w:p w14:paraId="6515B160" w14:textId="7EA35592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85" w:type="pct"/>
          </w:tcPr>
          <w:p w14:paraId="5418A206" w14:textId="77777777" w:rsidR="004812B9" w:rsidRDefault="004812B9" w:rsidP="002855AA">
            <w:pPr>
              <w:pStyle w:val="Header"/>
              <w:rPr>
                <w:rFonts w:ascii="Comic Sans MS" w:hAnsi="Comic Sans MS"/>
              </w:rPr>
            </w:pPr>
          </w:p>
          <w:p w14:paraId="5720841A" w14:textId="1ED6240F" w:rsidR="00BD4964" w:rsidRDefault="00BD4964" w:rsidP="002855A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 the first 1</w:t>
            </w:r>
            <w:r w:rsidR="000F0701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 xml:space="preserve"> perfect squares in order from least to greatest</w:t>
            </w:r>
          </w:p>
          <w:p w14:paraId="65E3D426" w14:textId="77777777" w:rsidR="00BD4964" w:rsidRDefault="00BD4964" w:rsidP="002855AA">
            <w:pPr>
              <w:pStyle w:val="Header"/>
              <w:rPr>
                <w:rFonts w:ascii="Comic Sans MS" w:hAnsi="Comic Sans MS"/>
              </w:rPr>
            </w:pPr>
          </w:p>
          <w:p w14:paraId="538B3D4B" w14:textId="248F6CD5" w:rsidR="00BD4964" w:rsidRPr="00BD4964" w:rsidRDefault="00BD4964" w:rsidP="002855A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____ , ____ , ____ , ____ ,  </w:t>
            </w:r>
          </w:p>
          <w:p w14:paraId="47017C4D" w14:textId="77777777" w:rsidR="005D6166" w:rsidRDefault="005D6166" w:rsidP="005D616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526359E" w14:textId="77777777" w:rsidR="00BD4964" w:rsidRPr="00BD4964" w:rsidRDefault="00BD4964" w:rsidP="00BD496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____ , ____ , ____ , ____ ,  </w:t>
            </w:r>
          </w:p>
          <w:p w14:paraId="73C94D89" w14:textId="77777777" w:rsidR="005D6166" w:rsidRDefault="005D6166" w:rsidP="005D616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0CB0688C" w14:textId="77777777" w:rsidR="000F0701" w:rsidRPr="00BD4964" w:rsidRDefault="000F0701" w:rsidP="000F070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____ , ____ , ____ , ____ ,  </w:t>
            </w:r>
          </w:p>
          <w:p w14:paraId="66A78C5D" w14:textId="77777777" w:rsidR="000F0701" w:rsidRDefault="000F0701" w:rsidP="005D616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4C0ACE4" w14:textId="721FDB64" w:rsidR="000F0701" w:rsidRPr="00BD4964" w:rsidRDefault="000F0701" w:rsidP="000F070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 , ____ ,</w:t>
            </w:r>
            <w:r>
              <w:rPr>
                <w:rFonts w:ascii="Comic Sans MS" w:hAnsi="Comic Sans MS"/>
              </w:rPr>
              <w:t xml:space="preserve"> ____ </w:t>
            </w:r>
            <w:r>
              <w:rPr>
                <w:rFonts w:ascii="Comic Sans MS" w:hAnsi="Comic Sans MS"/>
              </w:rPr>
              <w:t xml:space="preserve">  </w:t>
            </w:r>
          </w:p>
          <w:p w14:paraId="1815B765" w14:textId="0B14084D" w:rsidR="000F0701" w:rsidRPr="004812B9" w:rsidRDefault="000F0701" w:rsidP="005D6166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44" w:type="pct"/>
          </w:tcPr>
          <w:p w14:paraId="4249BC53" w14:textId="77777777" w:rsidR="000272B0" w:rsidRDefault="000272B0" w:rsidP="000E3D8E">
            <w:pPr>
              <w:rPr>
                <w:rFonts w:ascii="Comic Sans MS" w:hAnsi="Comic Sans MS"/>
              </w:rPr>
            </w:pPr>
          </w:p>
          <w:p w14:paraId="0C0091DA" w14:textId="000E3F49" w:rsidR="00BF1A86" w:rsidRDefault="00BF1A86" w:rsidP="00BF1A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100,000</m:t>
              </m:r>
            </m:oMath>
            <w:r>
              <w:rPr>
                <w:rFonts w:ascii="Comic Sans MS" w:hAnsi="Comic Sans MS"/>
              </w:rPr>
              <w:t xml:space="preserve">, what is the value of </w:t>
            </w:r>
            <w:r>
              <w:rPr>
                <w:rFonts w:ascii="Comic Sans MS" w:hAnsi="Comic Sans MS"/>
                <w:i/>
              </w:rPr>
              <w:t>x</w:t>
            </w:r>
            <w:r>
              <w:rPr>
                <w:rFonts w:ascii="Comic Sans MS" w:hAnsi="Comic Sans MS"/>
              </w:rPr>
              <w:t>?</w:t>
            </w:r>
          </w:p>
          <w:p w14:paraId="131C3EF8" w14:textId="77777777" w:rsidR="00BF1A86" w:rsidRDefault="00BF1A86" w:rsidP="000E3D8E">
            <w:pPr>
              <w:rPr>
                <w:rFonts w:ascii="Comic Sans MS" w:hAnsi="Comic Sans MS"/>
              </w:rPr>
            </w:pPr>
          </w:p>
          <w:p w14:paraId="14296494" w14:textId="3FE33925" w:rsidR="00BF1A86" w:rsidRPr="00BF1A86" w:rsidRDefault="00BF1A86" w:rsidP="000E3D8E">
            <w:pPr>
              <w:rPr>
                <w:rFonts w:ascii="Comic Sans MS" w:hAnsi="Comic Sans MS"/>
              </w:rPr>
            </w:pPr>
          </w:p>
        </w:tc>
        <w:tc>
          <w:tcPr>
            <w:tcW w:w="1291" w:type="pct"/>
          </w:tcPr>
          <w:p w14:paraId="13042ECD" w14:textId="6CB8CA7D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D4964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904542">
        <w:trPr>
          <w:trHeight w:val="4513"/>
        </w:trPr>
        <w:tc>
          <w:tcPr>
            <w:tcW w:w="680" w:type="pct"/>
            <w:vAlign w:val="center"/>
          </w:tcPr>
          <w:p w14:paraId="4C586EE0" w14:textId="1FBB4422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5D043948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85" w:type="pct"/>
          </w:tcPr>
          <w:p w14:paraId="780C33B8" w14:textId="77777777" w:rsidR="004812B9" w:rsidRDefault="004812B9" w:rsidP="002855AA">
            <w:pPr>
              <w:pStyle w:val="Header"/>
              <w:rPr>
                <w:rFonts w:ascii="Comic Sans MS" w:hAnsi="Comic Sans MS"/>
              </w:rPr>
            </w:pPr>
          </w:p>
          <w:p w14:paraId="07290897" w14:textId="05DE7D74" w:rsidR="000517AF" w:rsidRDefault="000517AF" w:rsidP="002855A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ot the</w:t>
            </w:r>
            <w:r w:rsidR="00834B9A">
              <w:rPr>
                <w:rFonts w:ascii="Comic Sans MS" w:hAnsi="Comic Sans MS"/>
              </w:rPr>
              <w:t xml:space="preserve"> rectangle with vertices at (3,4), (11,4), (11,12), and (3,12</w:t>
            </w:r>
            <w:r>
              <w:rPr>
                <w:rFonts w:ascii="Comic Sans MS" w:hAnsi="Comic Sans MS"/>
              </w:rPr>
              <w:t>).  If diagonals are drawn, what are the coordinates of the point where the diagonals will meet?</w:t>
            </w:r>
          </w:p>
          <w:p w14:paraId="3DE70EB3" w14:textId="36B86CF5" w:rsidR="00904542" w:rsidRDefault="00904542" w:rsidP="002855AA">
            <w:pPr>
              <w:pStyle w:val="Header"/>
              <w:rPr>
                <w:rFonts w:ascii="Comic Sans MS" w:hAnsi="Comic Sans MS"/>
                <w:color w:val="FF0000"/>
              </w:rPr>
            </w:pPr>
            <w:r w:rsidRPr="000517AF">
              <w:rPr>
                <w:rFonts w:ascii="Comic Sans MS" w:hAnsi="Comic Sans MS"/>
                <w:noProof/>
                <w:color w:val="FF0000"/>
              </w:rPr>
              <w:drawing>
                <wp:anchor distT="0" distB="0" distL="114300" distR="114300" simplePos="0" relativeHeight="251663360" behindDoc="1" locked="0" layoutInCell="1" allowOverlap="1" wp14:anchorId="4014A14F" wp14:editId="070AB6FE">
                  <wp:simplePos x="0" y="0"/>
                  <wp:positionH relativeFrom="column">
                    <wp:posOffset>-215531</wp:posOffset>
                  </wp:positionH>
                  <wp:positionV relativeFrom="paragraph">
                    <wp:posOffset>15048</wp:posOffset>
                  </wp:positionV>
                  <wp:extent cx="2540000" cy="2505075"/>
                  <wp:effectExtent l="0" t="0" r="0" b="9525"/>
                  <wp:wrapNone/>
                  <wp:docPr id="14" name="Picture 14" descr="C:\Documents and Settings\Administrator\Local Settings\Temp\DynamicPap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Local Settings\Temp\DynamicPape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1D965D" w14:textId="654582D1" w:rsidR="000517AF" w:rsidRPr="000517AF" w:rsidRDefault="000517AF" w:rsidP="002855A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601E4B85" w14:textId="16FB8C88" w:rsidR="000517AF" w:rsidRDefault="000517AF" w:rsidP="002855AA">
            <w:pPr>
              <w:pStyle w:val="Header"/>
              <w:rPr>
                <w:rFonts w:ascii="Comic Sans MS" w:hAnsi="Comic Sans MS"/>
              </w:rPr>
            </w:pPr>
          </w:p>
          <w:p w14:paraId="05441013" w14:textId="742E11B8" w:rsidR="000517AF" w:rsidRDefault="000517AF" w:rsidP="002855AA">
            <w:pPr>
              <w:pStyle w:val="Header"/>
              <w:rPr>
                <w:rFonts w:ascii="Comic Sans MS" w:hAnsi="Comic Sans MS"/>
              </w:rPr>
            </w:pPr>
          </w:p>
          <w:p w14:paraId="1F296BD1" w14:textId="33E6CE58" w:rsidR="000517AF" w:rsidRDefault="000517AF" w:rsidP="002855AA">
            <w:pPr>
              <w:pStyle w:val="Header"/>
              <w:rPr>
                <w:rFonts w:ascii="Comic Sans MS" w:hAnsi="Comic Sans MS"/>
              </w:rPr>
            </w:pPr>
          </w:p>
          <w:p w14:paraId="1319EC46" w14:textId="0EB6407A" w:rsidR="000517AF" w:rsidRDefault="000517AF" w:rsidP="002855AA">
            <w:pPr>
              <w:pStyle w:val="Header"/>
              <w:rPr>
                <w:rFonts w:ascii="Comic Sans MS" w:hAnsi="Comic Sans MS"/>
              </w:rPr>
            </w:pPr>
          </w:p>
          <w:p w14:paraId="6489E782" w14:textId="7E8E69AC" w:rsidR="000517AF" w:rsidRDefault="000517AF" w:rsidP="002855AA">
            <w:pPr>
              <w:pStyle w:val="Header"/>
              <w:rPr>
                <w:rFonts w:ascii="Comic Sans MS" w:hAnsi="Comic Sans MS"/>
              </w:rPr>
            </w:pPr>
          </w:p>
          <w:p w14:paraId="19835B44" w14:textId="77777777" w:rsidR="000517AF" w:rsidRDefault="000517AF" w:rsidP="002855AA">
            <w:pPr>
              <w:pStyle w:val="Header"/>
              <w:rPr>
                <w:rFonts w:ascii="Comic Sans MS" w:hAnsi="Comic Sans MS"/>
              </w:rPr>
            </w:pPr>
          </w:p>
          <w:p w14:paraId="5F510EE7" w14:textId="55777502" w:rsidR="000517AF" w:rsidRDefault="000517AF" w:rsidP="002855AA">
            <w:pPr>
              <w:pStyle w:val="Header"/>
              <w:rPr>
                <w:rFonts w:ascii="Comic Sans MS" w:hAnsi="Comic Sans MS"/>
              </w:rPr>
            </w:pPr>
          </w:p>
          <w:p w14:paraId="43B58D88" w14:textId="77777777" w:rsidR="000517AF" w:rsidRDefault="000517AF" w:rsidP="002855AA">
            <w:pPr>
              <w:pStyle w:val="Header"/>
              <w:rPr>
                <w:rFonts w:ascii="Comic Sans MS" w:hAnsi="Comic Sans MS"/>
              </w:rPr>
            </w:pPr>
          </w:p>
          <w:p w14:paraId="27037D8A" w14:textId="7A2E40DB" w:rsidR="000517AF" w:rsidRDefault="000517AF" w:rsidP="002855AA">
            <w:pPr>
              <w:pStyle w:val="Header"/>
              <w:rPr>
                <w:rFonts w:ascii="Comic Sans MS" w:hAnsi="Comic Sans MS"/>
              </w:rPr>
            </w:pPr>
          </w:p>
          <w:p w14:paraId="4BF3D686" w14:textId="48F8D177" w:rsidR="000517AF" w:rsidRDefault="000517AF" w:rsidP="002855AA">
            <w:pPr>
              <w:pStyle w:val="Header"/>
              <w:rPr>
                <w:rFonts w:ascii="Comic Sans MS" w:hAnsi="Comic Sans MS"/>
              </w:rPr>
            </w:pPr>
          </w:p>
          <w:p w14:paraId="2B244D73" w14:textId="6BBA9447" w:rsidR="000517AF" w:rsidRPr="000272B0" w:rsidRDefault="000517AF" w:rsidP="002855A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44" w:type="pct"/>
          </w:tcPr>
          <w:p w14:paraId="4A1E24CF" w14:textId="01BC0E97" w:rsidR="000517AF" w:rsidRDefault="000517AF" w:rsidP="00C501C9">
            <w:pPr>
              <w:rPr>
                <w:rFonts w:ascii="Comic Sans MS" w:hAnsi="Comic Sans MS"/>
              </w:rPr>
            </w:pPr>
          </w:p>
          <w:p w14:paraId="0176E747" w14:textId="0E72342E" w:rsidR="000517AF" w:rsidRDefault="000517AF" w:rsidP="00C501C9">
            <w:pPr>
              <w:rPr>
                <w:rFonts w:ascii="Comic Sans MS" w:hAnsi="Comic Sans MS"/>
              </w:rPr>
            </w:pPr>
          </w:p>
          <w:p w14:paraId="56ACD02B" w14:textId="34F93A69" w:rsidR="00F77F4C" w:rsidRPr="003A3465" w:rsidRDefault="000F0701" w:rsidP="00FD2F1A">
            <w:pPr>
              <w:rPr>
                <w:rFonts w:ascii="Comic Sans MS" w:hAnsi="Comic Sans MS"/>
              </w:rPr>
            </w:pPr>
            <w:r w:rsidRPr="000F0701">
              <w:rPr>
                <w:rFonts w:ascii="Comic Sans MS" w:hAnsi="Comic Sans MS"/>
              </w:rPr>
              <w:t>What is the GCF of 24 and 36?</w:t>
            </w:r>
            <w:bookmarkStart w:id="0" w:name="_GoBack"/>
            <w:bookmarkEnd w:id="0"/>
          </w:p>
        </w:tc>
        <w:tc>
          <w:tcPr>
            <w:tcW w:w="1291" w:type="pct"/>
          </w:tcPr>
          <w:p w14:paraId="3EBADE4F" w14:textId="6024135A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0517AF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07A5A480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568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705856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05FE4" w14:textId="77777777" w:rsidR="009621D0" w:rsidRDefault="009621D0" w:rsidP="0098222A">
      <w:r>
        <w:separator/>
      </w:r>
    </w:p>
  </w:endnote>
  <w:endnote w:type="continuationSeparator" w:id="0">
    <w:p w14:paraId="1F543637" w14:textId="77777777" w:rsidR="009621D0" w:rsidRDefault="009621D0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71B3B52D" w:rsidR="00FD2F1A" w:rsidRPr="008B54A9" w:rsidRDefault="008B54A9" w:rsidP="008B54A9">
    <w:pPr>
      <w:pStyle w:val="Footer"/>
      <w:tabs>
        <w:tab w:val="left" w:pos="8653"/>
      </w:tabs>
      <w:rPr>
        <w:rFonts w:ascii="Comic Sans MS" w:hAnsi="Comic Sans MS"/>
        <w:i/>
        <w:sz w:val="22"/>
        <w:szCs w:val="22"/>
      </w:rPr>
    </w:pP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Pr="008B54A9">
      <w:rPr>
        <w:rFonts w:ascii="Comic Sans MS" w:hAnsi="Comic Sans MS"/>
        <w:i/>
        <w:sz w:val="22"/>
        <w:szCs w:val="22"/>
      </w:rPr>
      <w:t>February 2016</w:t>
    </w:r>
    <w:r w:rsidRPr="008B54A9">
      <w:rPr>
        <w:rFonts w:ascii="Comic Sans MS" w:hAnsi="Comic Sans MS"/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E9A7D" w14:textId="77777777" w:rsidR="009621D0" w:rsidRDefault="009621D0" w:rsidP="0098222A">
      <w:r>
        <w:separator/>
      </w:r>
    </w:p>
  </w:footnote>
  <w:footnote w:type="continuationSeparator" w:id="0">
    <w:p w14:paraId="108C9F7E" w14:textId="77777777" w:rsidR="009621D0" w:rsidRDefault="009621D0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4910E589" w:rsidR="00327756" w:rsidRPr="00F77F4C" w:rsidRDefault="000F0701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Warm-Up</w:t>
    </w:r>
    <w:r w:rsidR="008B54A9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653185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 w:rsidR="00AD0B01">
      <w:rPr>
        <w:rFonts w:ascii="Comic Sans MS" w:hAnsi="Comic Sans MS"/>
        <w:sz w:val="28"/>
        <w:szCs w:val="28"/>
      </w:rPr>
      <w:t>6</w:t>
    </w:r>
    <w:r>
      <w:rPr>
        <w:rFonts w:ascii="Comic Sans MS" w:hAnsi="Comic Sans MS"/>
        <w:sz w:val="28"/>
        <w:szCs w:val="28"/>
      </w:rPr>
      <w:tab/>
    </w:r>
    <w:r>
      <w:rPr>
        <w:rFonts w:ascii="Comic Sans MS" w:hAnsi="Comic Sans MS"/>
        <w:sz w:val="28"/>
        <w:szCs w:val="28"/>
      </w:rPr>
      <w:tab/>
    </w:r>
    <w:r>
      <w:rPr>
        <w:rFonts w:ascii="Comic Sans MS" w:hAnsi="Comic Sans MS"/>
        <w:sz w:val="28"/>
        <w:szCs w:val="28"/>
      </w:rPr>
      <w:tab/>
    </w:r>
    <w:r>
      <w:rPr>
        <w:rFonts w:ascii="Comic Sans MS" w:hAnsi="Comic Sans MS"/>
        <w:sz w:val="28"/>
        <w:szCs w:val="28"/>
      </w:rPr>
      <w:tab/>
    </w:r>
    <w:r>
      <w:rPr>
        <w:rFonts w:ascii="Comic Sans MS" w:hAnsi="Comic Sans MS"/>
        <w:sz w:val="28"/>
        <w:szCs w:val="28"/>
      </w:rPr>
      <w:tab/>
      <w:t>Name: 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10916"/>
    <w:multiLevelType w:val="hybridMultilevel"/>
    <w:tmpl w:val="8900660E"/>
    <w:lvl w:ilvl="0" w:tplc="87AA1D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1A15"/>
    <w:multiLevelType w:val="hybridMultilevel"/>
    <w:tmpl w:val="11D6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5698D"/>
    <w:multiLevelType w:val="hybridMultilevel"/>
    <w:tmpl w:val="46A6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84A9B"/>
    <w:multiLevelType w:val="hybridMultilevel"/>
    <w:tmpl w:val="658E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72B0"/>
    <w:rsid w:val="00034A7B"/>
    <w:rsid w:val="000517AF"/>
    <w:rsid w:val="000B339A"/>
    <w:rsid w:val="000C2684"/>
    <w:rsid w:val="000D72D7"/>
    <w:rsid w:val="000E3C0F"/>
    <w:rsid w:val="000E3D8E"/>
    <w:rsid w:val="000F0701"/>
    <w:rsid w:val="000F2E8E"/>
    <w:rsid w:val="000F6D5A"/>
    <w:rsid w:val="00103F96"/>
    <w:rsid w:val="00157768"/>
    <w:rsid w:val="001C41D2"/>
    <w:rsid w:val="001E3C21"/>
    <w:rsid w:val="00200E2A"/>
    <w:rsid w:val="002244E9"/>
    <w:rsid w:val="0028334C"/>
    <w:rsid w:val="002855AA"/>
    <w:rsid w:val="00287E29"/>
    <w:rsid w:val="002F6EC9"/>
    <w:rsid w:val="00327756"/>
    <w:rsid w:val="00343F0F"/>
    <w:rsid w:val="00352EBA"/>
    <w:rsid w:val="0036653D"/>
    <w:rsid w:val="00392EE4"/>
    <w:rsid w:val="00395B8F"/>
    <w:rsid w:val="003A0FC6"/>
    <w:rsid w:val="003A3465"/>
    <w:rsid w:val="003D4E21"/>
    <w:rsid w:val="00417777"/>
    <w:rsid w:val="0044235B"/>
    <w:rsid w:val="004812B9"/>
    <w:rsid w:val="00485409"/>
    <w:rsid w:val="00487B9C"/>
    <w:rsid w:val="004A7881"/>
    <w:rsid w:val="004B721F"/>
    <w:rsid w:val="00510A1C"/>
    <w:rsid w:val="00550E43"/>
    <w:rsid w:val="005510CA"/>
    <w:rsid w:val="00553483"/>
    <w:rsid w:val="005B5203"/>
    <w:rsid w:val="005C6F02"/>
    <w:rsid w:val="005D50A9"/>
    <w:rsid w:val="005D6166"/>
    <w:rsid w:val="0060541A"/>
    <w:rsid w:val="0062653D"/>
    <w:rsid w:val="00653185"/>
    <w:rsid w:val="00674F46"/>
    <w:rsid w:val="007013AA"/>
    <w:rsid w:val="00704AE5"/>
    <w:rsid w:val="00713DCF"/>
    <w:rsid w:val="00733A40"/>
    <w:rsid w:val="00764C3B"/>
    <w:rsid w:val="00787709"/>
    <w:rsid w:val="007A22B9"/>
    <w:rsid w:val="007B2629"/>
    <w:rsid w:val="008114B0"/>
    <w:rsid w:val="0082381F"/>
    <w:rsid w:val="00834B9A"/>
    <w:rsid w:val="008628D2"/>
    <w:rsid w:val="008743DC"/>
    <w:rsid w:val="00891CD9"/>
    <w:rsid w:val="00897F58"/>
    <w:rsid w:val="008B1982"/>
    <w:rsid w:val="008B54A9"/>
    <w:rsid w:val="008C69FA"/>
    <w:rsid w:val="008C7792"/>
    <w:rsid w:val="008D3236"/>
    <w:rsid w:val="008E407F"/>
    <w:rsid w:val="00904542"/>
    <w:rsid w:val="00922E56"/>
    <w:rsid w:val="00923779"/>
    <w:rsid w:val="00960230"/>
    <w:rsid w:val="009621D0"/>
    <w:rsid w:val="00967801"/>
    <w:rsid w:val="0098222A"/>
    <w:rsid w:val="00992E35"/>
    <w:rsid w:val="009A3F00"/>
    <w:rsid w:val="009B5779"/>
    <w:rsid w:val="009C246A"/>
    <w:rsid w:val="009D2EB7"/>
    <w:rsid w:val="009E53F5"/>
    <w:rsid w:val="00A304A9"/>
    <w:rsid w:val="00A353BC"/>
    <w:rsid w:val="00A377B5"/>
    <w:rsid w:val="00A408AA"/>
    <w:rsid w:val="00A544E0"/>
    <w:rsid w:val="00A60183"/>
    <w:rsid w:val="00AB091A"/>
    <w:rsid w:val="00AD06C0"/>
    <w:rsid w:val="00AD0B01"/>
    <w:rsid w:val="00AD74C1"/>
    <w:rsid w:val="00AF756C"/>
    <w:rsid w:val="00B92B89"/>
    <w:rsid w:val="00B97057"/>
    <w:rsid w:val="00BC3C81"/>
    <w:rsid w:val="00BD4964"/>
    <w:rsid w:val="00BD60CE"/>
    <w:rsid w:val="00BD6759"/>
    <w:rsid w:val="00BE0F2A"/>
    <w:rsid w:val="00BF1A86"/>
    <w:rsid w:val="00C04950"/>
    <w:rsid w:val="00C0601B"/>
    <w:rsid w:val="00C501C9"/>
    <w:rsid w:val="00C52ADB"/>
    <w:rsid w:val="00C66A7E"/>
    <w:rsid w:val="00CA665E"/>
    <w:rsid w:val="00CB5530"/>
    <w:rsid w:val="00CB6912"/>
    <w:rsid w:val="00CC44B8"/>
    <w:rsid w:val="00CF5629"/>
    <w:rsid w:val="00DF6651"/>
    <w:rsid w:val="00E21B39"/>
    <w:rsid w:val="00E32466"/>
    <w:rsid w:val="00E35C20"/>
    <w:rsid w:val="00E453E6"/>
    <w:rsid w:val="00E46832"/>
    <w:rsid w:val="00EA6A78"/>
    <w:rsid w:val="00ED7785"/>
    <w:rsid w:val="00F14368"/>
    <w:rsid w:val="00F77F4C"/>
    <w:rsid w:val="00FB2DF7"/>
    <w:rsid w:val="00FD1288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BCEFFB"/>
  <w15:docId w15:val="{A9EF357E-2558-4667-B7DA-3F730BDE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Title">
    <w:name w:val="Title"/>
    <w:basedOn w:val="Normal"/>
    <w:link w:val="TitleChar"/>
    <w:qFormat/>
    <w:rsid w:val="00CB55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B55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B55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FFC1-FC06-4E8F-8DFB-1F825162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Danielle Prokop</cp:lastModifiedBy>
  <cp:revision>3</cp:revision>
  <cp:lastPrinted>2013-08-21T12:40:00Z</cp:lastPrinted>
  <dcterms:created xsi:type="dcterms:W3CDTF">2016-09-08T00:09:00Z</dcterms:created>
  <dcterms:modified xsi:type="dcterms:W3CDTF">2016-09-08T00:10:00Z</dcterms:modified>
</cp:coreProperties>
</file>